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5F40B26" w:rsidR="008244D3" w:rsidRPr="00E72D52" w:rsidRDefault="00E6282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, 2023 - October 7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AA118F" w:rsidR="00AA6673" w:rsidRPr="00E72D52" w:rsidRDefault="00E6282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09E5DD7" w:rsidR="008A7A6A" w:rsidRPr="00E72D52" w:rsidRDefault="00E6282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8F4A74" w:rsidR="008A7A6A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BB5E6B" w:rsidR="00AA6673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2D1D57" w:rsidR="008A7A6A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EDA287B" w:rsidR="00AA6673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95F448" w:rsidR="008A7A6A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1322F73" w:rsidR="00AA6673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169022" w:rsidR="008A7A6A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1CB6DA3" w:rsidR="00AA6673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8115055" w:rsidR="008A7A6A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02F7992" w:rsidR="00AA6673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CE6CE2" w:rsidR="008A7A6A" w:rsidRPr="00E72D52" w:rsidRDefault="00E628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0A4FF3" w:rsidR="00AA6673" w:rsidRPr="00E72D52" w:rsidRDefault="00E6282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6282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2827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1 to October 7, 2023</dc:subject>
  <dc:creator>General Blue Corporation</dc:creator>
  <keywords>Week 40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